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1CEED" w14:textId="22267405" w:rsidR="00AD078D" w:rsidRPr="00AD078D" w:rsidRDefault="00AD078D" w:rsidP="00AD078D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AD078D">
        <w:rPr>
          <w:rFonts w:cs="Times New Roman"/>
          <w:bCs/>
          <w:sz w:val="26"/>
          <w:szCs w:val="26"/>
        </w:rPr>
        <w:t>В настоящее время</w:t>
      </w:r>
      <w:r w:rsidR="009D5253" w:rsidRPr="009D5253">
        <w:rPr>
          <w:rFonts w:cs="Times New Roman"/>
          <w:bCs/>
          <w:sz w:val="26"/>
          <w:szCs w:val="26"/>
        </w:rPr>
        <w:t xml:space="preserve"> </w:t>
      </w:r>
      <w:r w:rsidR="009D5253" w:rsidRPr="00AD078D">
        <w:rPr>
          <w:rFonts w:cs="Times New Roman"/>
          <w:bCs/>
          <w:sz w:val="26"/>
          <w:szCs w:val="26"/>
        </w:rPr>
        <w:t xml:space="preserve">собственником имущественного комплекса </w:t>
      </w:r>
      <w:r w:rsidR="007928FF">
        <w:rPr>
          <w:rFonts w:cs="Times New Roman"/>
          <w:bCs/>
          <w:sz w:val="26"/>
          <w:szCs w:val="26"/>
        </w:rPr>
        <w:br/>
      </w:r>
      <w:r w:rsidR="009D5253" w:rsidRPr="00AD078D">
        <w:rPr>
          <w:rFonts w:cs="Times New Roman"/>
          <w:bCs/>
          <w:sz w:val="26"/>
          <w:szCs w:val="26"/>
        </w:rPr>
        <w:t xml:space="preserve">– ансамбль </w:t>
      </w:r>
      <w:r w:rsidR="009D5253" w:rsidRPr="009D5253">
        <w:rPr>
          <w:rFonts w:cs="Times New Roman"/>
          <w:b/>
          <w:bCs/>
          <w:sz w:val="26"/>
          <w:szCs w:val="26"/>
        </w:rPr>
        <w:t>«Усадьба Шуваловых (Воронцовой-Дашковой Е.А.) «Парголово»</w:t>
      </w:r>
      <w:r w:rsidR="009D5253">
        <w:rPr>
          <w:rFonts w:cs="Times New Roman"/>
          <w:bCs/>
          <w:sz w:val="26"/>
          <w:szCs w:val="26"/>
        </w:rPr>
        <w:t xml:space="preserve"> (далее – Ансамбль) </w:t>
      </w:r>
      <w:r w:rsidR="009D5253" w:rsidRPr="00AD078D">
        <w:rPr>
          <w:rFonts w:cs="Times New Roman"/>
          <w:bCs/>
          <w:sz w:val="26"/>
          <w:szCs w:val="26"/>
        </w:rPr>
        <w:t xml:space="preserve">является </w:t>
      </w:r>
      <w:r w:rsidRPr="00AD078D">
        <w:rPr>
          <w:rFonts w:cs="Times New Roman"/>
          <w:bCs/>
          <w:sz w:val="26"/>
          <w:szCs w:val="26"/>
        </w:rPr>
        <w:t>АО «Всероссийский научно-исследовательский институт токов высокой частоты имени В.П. Вологд</w:t>
      </w:r>
      <w:r w:rsidR="009D5253">
        <w:rPr>
          <w:rFonts w:cs="Times New Roman"/>
          <w:bCs/>
          <w:sz w:val="26"/>
          <w:szCs w:val="26"/>
        </w:rPr>
        <w:t>ина» (АО «ВНИИТВЧ»).</w:t>
      </w:r>
    </w:p>
    <w:p w14:paraId="3EBC47A5" w14:textId="77777777" w:rsidR="00AD078D" w:rsidRPr="00AD078D" w:rsidRDefault="00AD078D" w:rsidP="00AD078D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AD078D">
        <w:rPr>
          <w:rFonts w:cs="Times New Roman"/>
          <w:bCs/>
          <w:sz w:val="26"/>
          <w:szCs w:val="26"/>
        </w:rPr>
        <w:t>В пользован</w:t>
      </w:r>
      <w:proofErr w:type="gramStart"/>
      <w:r w:rsidRPr="00AD078D">
        <w:rPr>
          <w:rFonts w:cs="Times New Roman"/>
          <w:bCs/>
          <w:sz w:val="26"/>
          <w:szCs w:val="26"/>
        </w:rPr>
        <w:t>ии АО</w:t>
      </w:r>
      <w:proofErr w:type="gramEnd"/>
      <w:r w:rsidRPr="00AD078D">
        <w:rPr>
          <w:rFonts w:cs="Times New Roman"/>
          <w:bCs/>
          <w:sz w:val="26"/>
          <w:szCs w:val="26"/>
        </w:rPr>
        <w:t xml:space="preserve"> «ВНИИТВЧ» находятся объекты культурного наследия федерального значения: </w:t>
      </w:r>
      <w:proofErr w:type="gramStart"/>
      <w:r w:rsidRPr="00AD078D">
        <w:rPr>
          <w:rFonts w:cs="Times New Roman"/>
          <w:bCs/>
          <w:sz w:val="26"/>
          <w:szCs w:val="26"/>
        </w:rPr>
        <w:t xml:space="preserve">«Большой дворец», «Малый дворец («Белый дом»)», «Парк </w:t>
      </w:r>
      <w:proofErr w:type="spellStart"/>
      <w:r w:rsidRPr="00AD078D">
        <w:rPr>
          <w:rFonts w:cs="Times New Roman"/>
          <w:bCs/>
          <w:sz w:val="26"/>
          <w:szCs w:val="26"/>
        </w:rPr>
        <w:t>Шуваловский</w:t>
      </w:r>
      <w:proofErr w:type="spellEnd"/>
      <w:r w:rsidRPr="00AD078D">
        <w:rPr>
          <w:rFonts w:cs="Times New Roman"/>
          <w:bCs/>
          <w:sz w:val="26"/>
          <w:szCs w:val="26"/>
        </w:rPr>
        <w:t xml:space="preserve"> с двенадцатью прудами и гидросооружениями», «Туфовая арка (руины)», «Дом садовника» и «Конный двор («Ферма»)», входящие в состав Ансамбля. </w:t>
      </w:r>
      <w:proofErr w:type="gramEnd"/>
    </w:p>
    <w:p w14:paraId="6E06E160" w14:textId="0A86663F" w:rsidR="00AD078D" w:rsidRPr="00AD078D" w:rsidRDefault="00AD078D" w:rsidP="00AD078D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AD078D">
        <w:rPr>
          <w:rFonts w:cs="Times New Roman"/>
          <w:bCs/>
          <w:sz w:val="26"/>
          <w:szCs w:val="26"/>
        </w:rPr>
        <w:t xml:space="preserve">КГИОП было возбуждено </w:t>
      </w:r>
      <w:r w:rsidR="00F5494B">
        <w:rPr>
          <w:rFonts w:cs="Times New Roman"/>
          <w:bCs/>
          <w:sz w:val="26"/>
          <w:szCs w:val="26"/>
        </w:rPr>
        <w:t>9</w:t>
      </w:r>
      <w:r w:rsidRPr="00AD078D">
        <w:rPr>
          <w:rFonts w:cs="Times New Roman"/>
          <w:bCs/>
          <w:sz w:val="26"/>
          <w:szCs w:val="26"/>
        </w:rPr>
        <w:t xml:space="preserve"> дел об административных правонарушениях </w:t>
      </w:r>
      <w:r w:rsidR="007928FF">
        <w:rPr>
          <w:rFonts w:cs="Times New Roman"/>
          <w:bCs/>
          <w:sz w:val="26"/>
          <w:szCs w:val="26"/>
        </w:rPr>
        <w:br/>
      </w:r>
      <w:r w:rsidRPr="00AD078D">
        <w:rPr>
          <w:rFonts w:cs="Times New Roman"/>
          <w:bCs/>
          <w:sz w:val="26"/>
          <w:szCs w:val="26"/>
        </w:rPr>
        <w:t>в отношен</w:t>
      </w:r>
      <w:proofErr w:type="gramStart"/>
      <w:r w:rsidRPr="00AD078D">
        <w:rPr>
          <w:rFonts w:cs="Times New Roman"/>
          <w:bCs/>
          <w:sz w:val="26"/>
          <w:szCs w:val="26"/>
        </w:rPr>
        <w:t>ии АО</w:t>
      </w:r>
      <w:proofErr w:type="gramEnd"/>
      <w:r w:rsidRPr="00AD078D">
        <w:rPr>
          <w:rFonts w:cs="Times New Roman"/>
          <w:bCs/>
          <w:sz w:val="26"/>
          <w:szCs w:val="26"/>
        </w:rPr>
        <w:t xml:space="preserve"> «ВНИИТВЧ» по факту нарушения требований к сохранению объектов культурного наследия, входящих в состав Ансамбля. В результате их рассмотрения Выборгский районный суд Санкт-Петербурга </w:t>
      </w:r>
      <w:r w:rsidR="00F5494B">
        <w:rPr>
          <w:rFonts w:cs="Times New Roman"/>
          <w:bCs/>
          <w:sz w:val="26"/>
          <w:szCs w:val="26"/>
        </w:rPr>
        <w:t xml:space="preserve">выносил </w:t>
      </w:r>
      <w:r w:rsidRPr="00AD078D">
        <w:rPr>
          <w:rFonts w:cs="Times New Roman"/>
          <w:bCs/>
          <w:sz w:val="26"/>
          <w:szCs w:val="26"/>
        </w:rPr>
        <w:t>постановл</w:t>
      </w:r>
      <w:r w:rsidR="00F5494B">
        <w:rPr>
          <w:rFonts w:cs="Times New Roman"/>
          <w:bCs/>
          <w:sz w:val="26"/>
          <w:szCs w:val="26"/>
        </w:rPr>
        <w:t>ения</w:t>
      </w:r>
      <w:r w:rsidRPr="00AD078D">
        <w:rPr>
          <w:rFonts w:cs="Times New Roman"/>
          <w:bCs/>
          <w:sz w:val="26"/>
          <w:szCs w:val="26"/>
        </w:rPr>
        <w:t xml:space="preserve"> </w:t>
      </w:r>
      <w:r w:rsidR="00F5494B">
        <w:rPr>
          <w:rFonts w:cs="Times New Roman"/>
          <w:bCs/>
          <w:sz w:val="26"/>
          <w:szCs w:val="26"/>
        </w:rPr>
        <w:t xml:space="preserve">о </w:t>
      </w:r>
      <w:r w:rsidRPr="00AD078D">
        <w:rPr>
          <w:rFonts w:cs="Times New Roman"/>
          <w:bCs/>
          <w:sz w:val="26"/>
          <w:szCs w:val="26"/>
        </w:rPr>
        <w:t>привлеч</w:t>
      </w:r>
      <w:r w:rsidR="00F5494B">
        <w:rPr>
          <w:rFonts w:cs="Times New Roman"/>
          <w:bCs/>
          <w:sz w:val="26"/>
          <w:szCs w:val="26"/>
        </w:rPr>
        <w:t>ен</w:t>
      </w:r>
      <w:proofErr w:type="gramStart"/>
      <w:r w:rsidR="00F5494B">
        <w:rPr>
          <w:rFonts w:cs="Times New Roman"/>
          <w:bCs/>
          <w:sz w:val="26"/>
          <w:szCs w:val="26"/>
        </w:rPr>
        <w:t>ии</w:t>
      </w:r>
      <w:r w:rsidRPr="00AD078D">
        <w:rPr>
          <w:rFonts w:cs="Times New Roman"/>
          <w:bCs/>
          <w:sz w:val="26"/>
          <w:szCs w:val="26"/>
        </w:rPr>
        <w:t xml:space="preserve"> </w:t>
      </w:r>
      <w:r w:rsidR="00F5494B" w:rsidRPr="00F5494B">
        <w:rPr>
          <w:rFonts w:cs="Times New Roman"/>
          <w:bCs/>
          <w:sz w:val="26"/>
          <w:szCs w:val="26"/>
        </w:rPr>
        <w:t>АО</w:t>
      </w:r>
      <w:proofErr w:type="gramEnd"/>
      <w:r w:rsidR="00F5494B" w:rsidRPr="00F5494B">
        <w:rPr>
          <w:rFonts w:cs="Times New Roman"/>
          <w:bCs/>
          <w:sz w:val="26"/>
          <w:szCs w:val="26"/>
        </w:rPr>
        <w:t xml:space="preserve"> «ВНИИТВЧ» </w:t>
      </w:r>
      <w:r w:rsidRPr="00AD078D">
        <w:rPr>
          <w:rFonts w:cs="Times New Roman"/>
          <w:bCs/>
          <w:sz w:val="26"/>
          <w:szCs w:val="26"/>
        </w:rPr>
        <w:t xml:space="preserve">к административной ответственности. </w:t>
      </w:r>
    </w:p>
    <w:p w14:paraId="19011F41" w14:textId="559385F4" w:rsidR="00AD078D" w:rsidRPr="00AD078D" w:rsidRDefault="00AD078D" w:rsidP="00AD078D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AD078D">
        <w:rPr>
          <w:rFonts w:cs="Times New Roman"/>
          <w:bCs/>
          <w:sz w:val="26"/>
          <w:szCs w:val="26"/>
        </w:rPr>
        <w:t xml:space="preserve">Кроме того, в Арбитражный суд Санкт-Петербурга и Ленинградской области КГИОП направлено </w:t>
      </w:r>
      <w:r w:rsidR="00F5494B">
        <w:rPr>
          <w:rFonts w:cs="Times New Roman"/>
          <w:bCs/>
          <w:sz w:val="26"/>
          <w:szCs w:val="26"/>
        </w:rPr>
        <w:t>7</w:t>
      </w:r>
      <w:r w:rsidRPr="00AD078D">
        <w:rPr>
          <w:rFonts w:cs="Times New Roman"/>
          <w:bCs/>
          <w:sz w:val="26"/>
          <w:szCs w:val="26"/>
        </w:rPr>
        <w:t xml:space="preserve"> исковых заявлений к АО «ВНИИТВЧ» о взыскании неустоек </w:t>
      </w:r>
      <w:r w:rsidR="007928FF">
        <w:rPr>
          <w:rFonts w:cs="Times New Roman"/>
          <w:bCs/>
          <w:sz w:val="26"/>
          <w:szCs w:val="26"/>
        </w:rPr>
        <w:br/>
      </w:r>
      <w:r w:rsidRPr="00AD078D">
        <w:rPr>
          <w:rFonts w:cs="Times New Roman"/>
          <w:bCs/>
          <w:sz w:val="26"/>
          <w:szCs w:val="26"/>
        </w:rPr>
        <w:t>и о понуждении исполнить обязательства по сохранению объектов культурного наследия, входящих в состав ансамбля.</w:t>
      </w:r>
    </w:p>
    <w:p w14:paraId="70B2FF9E" w14:textId="4E398966" w:rsidR="009D5253" w:rsidRDefault="00AD078D" w:rsidP="00AD078D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AD078D">
        <w:rPr>
          <w:rFonts w:cs="Times New Roman"/>
          <w:bCs/>
          <w:sz w:val="26"/>
          <w:szCs w:val="26"/>
        </w:rPr>
        <w:t xml:space="preserve">С 2007 по 2015 годы тринадцатью решениями Арбитражного суда </w:t>
      </w:r>
      <w:r w:rsidR="007928FF">
        <w:rPr>
          <w:rFonts w:cs="Times New Roman"/>
          <w:bCs/>
          <w:sz w:val="26"/>
          <w:szCs w:val="26"/>
        </w:rPr>
        <w:br/>
      </w:r>
      <w:r w:rsidRPr="00AD078D">
        <w:rPr>
          <w:rFonts w:cs="Times New Roman"/>
          <w:bCs/>
          <w:sz w:val="26"/>
          <w:szCs w:val="26"/>
        </w:rPr>
        <w:t>Санкт-Петербурга и Ленинградской области с АО «ВНИИТВЧ» взыск</w:t>
      </w:r>
      <w:r w:rsidR="00E62C39">
        <w:rPr>
          <w:rFonts w:cs="Times New Roman"/>
          <w:bCs/>
          <w:sz w:val="26"/>
          <w:szCs w:val="26"/>
        </w:rPr>
        <w:t>ивались</w:t>
      </w:r>
      <w:r w:rsidRPr="00AD078D">
        <w:rPr>
          <w:rFonts w:cs="Times New Roman"/>
          <w:bCs/>
          <w:sz w:val="26"/>
          <w:szCs w:val="26"/>
        </w:rPr>
        <w:t xml:space="preserve"> неустойки за нарушения условий охранных обязательств</w:t>
      </w:r>
      <w:r w:rsidR="00E62C39">
        <w:rPr>
          <w:rFonts w:cs="Times New Roman"/>
          <w:bCs/>
          <w:sz w:val="26"/>
          <w:szCs w:val="26"/>
        </w:rPr>
        <w:t>.</w:t>
      </w:r>
      <w:r w:rsidRPr="00AD078D">
        <w:rPr>
          <w:rFonts w:cs="Times New Roman"/>
          <w:bCs/>
          <w:sz w:val="26"/>
          <w:szCs w:val="26"/>
        </w:rPr>
        <w:t xml:space="preserve"> </w:t>
      </w:r>
    </w:p>
    <w:p w14:paraId="002AB098" w14:textId="03325C73" w:rsidR="00B5369A" w:rsidRPr="00B5369A" w:rsidRDefault="00B5369A" w:rsidP="00B5369A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proofErr w:type="gramStart"/>
      <w:r w:rsidRPr="00B5369A">
        <w:rPr>
          <w:rFonts w:cs="Times New Roman"/>
          <w:bCs/>
          <w:sz w:val="26"/>
          <w:szCs w:val="26"/>
        </w:rPr>
        <w:t xml:space="preserve">В соответствии с действующим законодательством, право собственности </w:t>
      </w:r>
      <w:r w:rsidR="00E62C39">
        <w:rPr>
          <w:rFonts w:cs="Times New Roman"/>
          <w:bCs/>
          <w:sz w:val="26"/>
          <w:szCs w:val="26"/>
        </w:rPr>
        <w:br/>
      </w:r>
      <w:r w:rsidRPr="00B5369A">
        <w:rPr>
          <w:rFonts w:cs="Times New Roman"/>
          <w:bCs/>
          <w:sz w:val="26"/>
          <w:szCs w:val="26"/>
        </w:rPr>
        <w:t xml:space="preserve">на объекты культурного наследия не влияет на установленные законом требования </w:t>
      </w:r>
      <w:r w:rsidR="00E62C39">
        <w:rPr>
          <w:rFonts w:cs="Times New Roman"/>
          <w:bCs/>
          <w:sz w:val="26"/>
          <w:szCs w:val="26"/>
        </w:rPr>
        <w:br/>
      </w:r>
      <w:r w:rsidRPr="00B5369A">
        <w:rPr>
          <w:rFonts w:cs="Times New Roman"/>
          <w:bCs/>
          <w:sz w:val="26"/>
          <w:szCs w:val="26"/>
        </w:rPr>
        <w:t xml:space="preserve">по сохранению данных объектов, т.е. требования к содержанию и проведению работ по сохранению памятника к правообладателю предъявляются одинаковые, </w:t>
      </w:r>
      <w:r w:rsidR="00E62C39">
        <w:rPr>
          <w:rFonts w:cs="Times New Roman"/>
          <w:bCs/>
          <w:sz w:val="26"/>
          <w:szCs w:val="26"/>
        </w:rPr>
        <w:br/>
      </w:r>
      <w:r w:rsidRPr="00B5369A">
        <w:rPr>
          <w:rFonts w:cs="Times New Roman"/>
          <w:bCs/>
          <w:sz w:val="26"/>
          <w:szCs w:val="26"/>
        </w:rPr>
        <w:t xml:space="preserve">вне зависимости от того, в какой форме собственности он находится – государственной, частной и т.д. </w:t>
      </w:r>
      <w:proofErr w:type="gramEnd"/>
    </w:p>
    <w:p w14:paraId="2F850DD5" w14:textId="7C4FE50D" w:rsidR="00697E98" w:rsidRDefault="00B5369A" w:rsidP="00B5369A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B5369A">
        <w:rPr>
          <w:rFonts w:cs="Times New Roman"/>
          <w:bCs/>
          <w:sz w:val="26"/>
          <w:szCs w:val="26"/>
        </w:rPr>
        <w:t>Также обращаем внимание, что переход права собственности не освобождает собственника от исполнения требований действующего законодательства об объектах культурного наследия.</w:t>
      </w:r>
      <w:bookmarkStart w:id="0" w:name="_GoBack"/>
      <w:bookmarkEnd w:id="0"/>
    </w:p>
    <w:p w14:paraId="22E736E5" w14:textId="1058EF2B" w:rsidR="00742431" w:rsidRDefault="00E62C39" w:rsidP="00B5369A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***</w:t>
      </w:r>
    </w:p>
    <w:p w14:paraId="25D8354D" w14:textId="372C09E9" w:rsidR="00697E98" w:rsidRPr="00697E98" w:rsidRDefault="00697E98" w:rsidP="00697E98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97E98">
        <w:rPr>
          <w:rFonts w:cs="Times New Roman"/>
          <w:bCs/>
          <w:sz w:val="26"/>
          <w:szCs w:val="26"/>
        </w:rPr>
        <w:t xml:space="preserve">В связи с тем, что АО «ВНИИТВЧ» не справлялся с содержанием парка, КГИОП с 2007 года неоднократно поднимал вопрос о передаче </w:t>
      </w:r>
      <w:proofErr w:type="spellStart"/>
      <w:r w:rsidRPr="00697E98">
        <w:rPr>
          <w:rFonts w:cs="Times New Roman"/>
          <w:bCs/>
          <w:sz w:val="26"/>
          <w:szCs w:val="26"/>
        </w:rPr>
        <w:t>Шуваловского</w:t>
      </w:r>
      <w:proofErr w:type="spellEnd"/>
      <w:r w:rsidRPr="00697E98">
        <w:rPr>
          <w:rFonts w:cs="Times New Roman"/>
          <w:bCs/>
          <w:sz w:val="26"/>
          <w:szCs w:val="26"/>
        </w:rPr>
        <w:t xml:space="preserve"> парка из федеральной собственности в собственность Санкт-Петербурга.</w:t>
      </w:r>
    </w:p>
    <w:p w14:paraId="68087B10" w14:textId="498519F3" w:rsidR="00290278" w:rsidRPr="00697E98" w:rsidRDefault="00697E98" w:rsidP="00290278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97E98">
        <w:rPr>
          <w:rFonts w:cs="Times New Roman"/>
          <w:bCs/>
          <w:sz w:val="26"/>
          <w:szCs w:val="26"/>
        </w:rPr>
        <w:t xml:space="preserve">В феврале 2016 года произошла реорганизация АО «ВНИИТВЧ», поступила информация о его отказе в содержании большей части территории </w:t>
      </w:r>
      <w:proofErr w:type="spellStart"/>
      <w:r w:rsidRPr="00697E98">
        <w:rPr>
          <w:rFonts w:cs="Times New Roman"/>
          <w:bCs/>
          <w:sz w:val="26"/>
          <w:szCs w:val="26"/>
        </w:rPr>
        <w:t>Шуваловского</w:t>
      </w:r>
      <w:proofErr w:type="spellEnd"/>
      <w:r w:rsidRPr="00697E98">
        <w:rPr>
          <w:rFonts w:cs="Times New Roman"/>
          <w:bCs/>
          <w:sz w:val="26"/>
          <w:szCs w:val="26"/>
        </w:rPr>
        <w:t xml:space="preserve"> парка, которая перешла в </w:t>
      </w:r>
      <w:r w:rsidR="00290278">
        <w:rPr>
          <w:rFonts w:cs="Times New Roman"/>
          <w:bCs/>
          <w:sz w:val="26"/>
          <w:szCs w:val="26"/>
        </w:rPr>
        <w:t xml:space="preserve">собственность Санкт-Петербурга и отнесена </w:t>
      </w:r>
      <w:r w:rsidR="00290278" w:rsidRPr="00290278">
        <w:rPr>
          <w:rFonts w:cs="Times New Roman"/>
          <w:bCs/>
          <w:sz w:val="26"/>
          <w:szCs w:val="26"/>
        </w:rPr>
        <w:t>к</w:t>
      </w:r>
      <w:r w:rsidR="00290278">
        <w:rPr>
          <w:rFonts w:cs="Times New Roman"/>
          <w:bCs/>
          <w:sz w:val="26"/>
          <w:szCs w:val="26"/>
        </w:rPr>
        <w:t xml:space="preserve"> </w:t>
      </w:r>
      <w:r w:rsidR="00290278" w:rsidRPr="00290278">
        <w:rPr>
          <w:rFonts w:cs="Times New Roman"/>
          <w:bCs/>
          <w:sz w:val="26"/>
          <w:szCs w:val="26"/>
        </w:rPr>
        <w:t>зеленым</w:t>
      </w:r>
      <w:r w:rsidR="00290278">
        <w:rPr>
          <w:rFonts w:cs="Times New Roman"/>
          <w:bCs/>
          <w:sz w:val="26"/>
          <w:szCs w:val="26"/>
        </w:rPr>
        <w:t xml:space="preserve"> </w:t>
      </w:r>
      <w:r w:rsidR="00290278" w:rsidRPr="00290278">
        <w:rPr>
          <w:rFonts w:cs="Times New Roman"/>
          <w:bCs/>
          <w:sz w:val="26"/>
          <w:szCs w:val="26"/>
        </w:rPr>
        <w:t>насаждениям</w:t>
      </w:r>
      <w:r w:rsidR="00290278">
        <w:rPr>
          <w:rFonts w:cs="Times New Roman"/>
          <w:bCs/>
          <w:sz w:val="26"/>
          <w:szCs w:val="26"/>
        </w:rPr>
        <w:t xml:space="preserve"> </w:t>
      </w:r>
      <w:r w:rsidR="00290278" w:rsidRPr="00290278">
        <w:rPr>
          <w:rFonts w:cs="Times New Roman"/>
          <w:bCs/>
          <w:sz w:val="26"/>
          <w:szCs w:val="26"/>
        </w:rPr>
        <w:t>общего</w:t>
      </w:r>
      <w:r w:rsidR="00290278">
        <w:rPr>
          <w:rFonts w:cs="Times New Roman"/>
          <w:bCs/>
          <w:sz w:val="26"/>
          <w:szCs w:val="26"/>
        </w:rPr>
        <w:t xml:space="preserve"> </w:t>
      </w:r>
      <w:r w:rsidR="00290278" w:rsidRPr="00290278">
        <w:rPr>
          <w:rFonts w:cs="Times New Roman"/>
          <w:bCs/>
          <w:sz w:val="26"/>
          <w:szCs w:val="26"/>
        </w:rPr>
        <w:t>пользования</w:t>
      </w:r>
      <w:r w:rsidR="00290278">
        <w:rPr>
          <w:rFonts w:cs="Times New Roman"/>
          <w:bCs/>
          <w:sz w:val="26"/>
          <w:szCs w:val="26"/>
        </w:rPr>
        <w:t xml:space="preserve"> об</w:t>
      </w:r>
      <w:r w:rsidR="00290278" w:rsidRPr="00290278">
        <w:rPr>
          <w:rFonts w:cs="Times New Roman"/>
          <w:bCs/>
          <w:sz w:val="26"/>
          <w:szCs w:val="26"/>
        </w:rPr>
        <w:t>щей</w:t>
      </w:r>
      <w:r w:rsidR="00290278">
        <w:rPr>
          <w:rFonts w:cs="Times New Roman"/>
          <w:bCs/>
          <w:sz w:val="26"/>
          <w:szCs w:val="26"/>
        </w:rPr>
        <w:t xml:space="preserve"> </w:t>
      </w:r>
      <w:r w:rsidR="00290278" w:rsidRPr="00290278">
        <w:rPr>
          <w:rFonts w:cs="Times New Roman"/>
          <w:bCs/>
          <w:sz w:val="26"/>
          <w:szCs w:val="26"/>
        </w:rPr>
        <w:t>площадью 126,935</w:t>
      </w:r>
      <w:r w:rsidR="00290278">
        <w:rPr>
          <w:rFonts w:cs="Times New Roman"/>
          <w:bCs/>
          <w:sz w:val="26"/>
          <w:szCs w:val="26"/>
        </w:rPr>
        <w:t xml:space="preserve"> га.</w:t>
      </w:r>
    </w:p>
    <w:p w14:paraId="6E977F88" w14:textId="1D3EC074" w:rsidR="00697E98" w:rsidRPr="00697E98" w:rsidRDefault="00290278" w:rsidP="00697E98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lastRenderedPageBreak/>
        <w:t>Таким образом, с</w:t>
      </w:r>
      <w:r w:rsidR="00697E98" w:rsidRPr="00697E98">
        <w:rPr>
          <w:rFonts w:cs="Times New Roman"/>
          <w:bCs/>
          <w:sz w:val="26"/>
          <w:szCs w:val="26"/>
        </w:rPr>
        <w:t xml:space="preserve"> 2016 года АО «СПП «Выборгское» за счёт средств бюджета Санкт-Петербурга осуществляет содержание и ремонт территории зелёных насаждений общего пользования в границах Ансамбля, в том числе санитарные рубки сухих, ветровальных и больных деревьев, уборку поросли и мелколесья, обследование зеленых насаждений, ремонт дорожек. </w:t>
      </w:r>
    </w:p>
    <w:p w14:paraId="00B2BC57" w14:textId="6BCA3137" w:rsidR="00697E98" w:rsidRDefault="00697E98" w:rsidP="00697E98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97E98">
        <w:rPr>
          <w:rFonts w:cs="Times New Roman"/>
          <w:bCs/>
          <w:sz w:val="26"/>
          <w:szCs w:val="26"/>
        </w:rPr>
        <w:t xml:space="preserve">В 2018 году по программе Комитета по благоустройству Санкт-Петербурга выполнены работы по сохранению парка. В 2020 году АО «ВНИИТВЧ» </w:t>
      </w:r>
      <w:r w:rsidR="007E24BC">
        <w:rPr>
          <w:rFonts w:cs="Times New Roman"/>
          <w:bCs/>
          <w:sz w:val="26"/>
          <w:szCs w:val="26"/>
        </w:rPr>
        <w:br/>
      </w:r>
      <w:r w:rsidRPr="00697E98">
        <w:rPr>
          <w:rFonts w:cs="Times New Roman"/>
          <w:bCs/>
          <w:sz w:val="26"/>
          <w:szCs w:val="26"/>
        </w:rPr>
        <w:t xml:space="preserve">по согласованию с КГИОП выполнен снос сухостойных и ветровальных деревьев и мелкой поросли. </w:t>
      </w:r>
    </w:p>
    <w:p w14:paraId="679637E5" w14:textId="77777777" w:rsidR="00697E98" w:rsidRDefault="00697E98" w:rsidP="00697E98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97E98">
        <w:rPr>
          <w:rFonts w:cs="Times New Roman"/>
          <w:bCs/>
          <w:sz w:val="26"/>
          <w:szCs w:val="26"/>
        </w:rPr>
        <w:t>В рамках выданного в 2016 году задания и разрешения проведены работы по сохранению объектов культурного наследия «Пруд Церковный», «Пруд Дубовый», «Пруд Пихтовый», «Пруд Лошадиный» в части ремонта и очистки от донных отложений.</w:t>
      </w:r>
    </w:p>
    <w:p w14:paraId="2CBE2ADB" w14:textId="4E06DFD9" w:rsidR="00697E98" w:rsidRDefault="00697E98" w:rsidP="00697E98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97E98">
        <w:rPr>
          <w:rFonts w:cs="Times New Roman"/>
          <w:bCs/>
          <w:sz w:val="26"/>
          <w:szCs w:val="26"/>
        </w:rPr>
        <w:t>В 2015 – 201</w:t>
      </w:r>
      <w:r>
        <w:rPr>
          <w:rFonts w:cs="Times New Roman"/>
          <w:bCs/>
          <w:sz w:val="26"/>
          <w:szCs w:val="26"/>
        </w:rPr>
        <w:t>8</w:t>
      </w:r>
      <w:r w:rsidRPr="00697E98">
        <w:rPr>
          <w:rFonts w:cs="Times New Roman"/>
          <w:bCs/>
          <w:sz w:val="26"/>
          <w:szCs w:val="26"/>
        </w:rPr>
        <w:t xml:space="preserve"> годах в рамках программы КГИОП за счёт средств бюджета Санкт-Петербурга выполнены работы по реставрации крыши</w:t>
      </w:r>
      <w:r>
        <w:rPr>
          <w:rFonts w:cs="Times New Roman"/>
          <w:bCs/>
          <w:sz w:val="26"/>
          <w:szCs w:val="26"/>
        </w:rPr>
        <w:t xml:space="preserve">, фасадов и </w:t>
      </w:r>
      <w:r w:rsidRPr="00697E98">
        <w:rPr>
          <w:rFonts w:cs="Times New Roman"/>
          <w:bCs/>
          <w:sz w:val="26"/>
          <w:szCs w:val="26"/>
        </w:rPr>
        <w:t>металлического декора памятника федерального значения «Це</w:t>
      </w:r>
      <w:r>
        <w:rPr>
          <w:rFonts w:cs="Times New Roman"/>
          <w:bCs/>
          <w:sz w:val="26"/>
          <w:szCs w:val="26"/>
        </w:rPr>
        <w:t>рковь апостолов Петра и Павла».</w:t>
      </w:r>
    </w:p>
    <w:p w14:paraId="2EF1BD0A" w14:textId="77777777" w:rsidR="00697E98" w:rsidRDefault="00697E98" w:rsidP="00697E98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</w:p>
    <w:p w14:paraId="6ACC9828" w14:textId="77777777" w:rsidR="00697E98" w:rsidRDefault="00697E98" w:rsidP="00AD078D">
      <w:pPr>
        <w:spacing w:after="120" w:line="276" w:lineRule="auto"/>
        <w:ind w:firstLine="709"/>
        <w:jc w:val="both"/>
        <w:rPr>
          <w:rFonts w:cs="Times New Roman"/>
          <w:bCs/>
          <w:sz w:val="26"/>
          <w:szCs w:val="26"/>
        </w:rPr>
      </w:pPr>
    </w:p>
    <w:sectPr w:rsidR="00697E98" w:rsidSect="00EB3ED0">
      <w:pgSz w:w="11906" w:h="16838"/>
      <w:pgMar w:top="992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28532" w14:textId="77777777" w:rsidR="00B11ADB" w:rsidRDefault="00B11ADB" w:rsidP="00A76E9E">
      <w:r>
        <w:separator/>
      </w:r>
    </w:p>
  </w:endnote>
  <w:endnote w:type="continuationSeparator" w:id="0">
    <w:p w14:paraId="6953ACDE" w14:textId="77777777" w:rsidR="00B11ADB" w:rsidRDefault="00B11ADB" w:rsidP="00A7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6AE88" w14:textId="77777777" w:rsidR="00B11ADB" w:rsidRDefault="00B11ADB" w:rsidP="00A76E9E">
      <w:r>
        <w:separator/>
      </w:r>
    </w:p>
  </w:footnote>
  <w:footnote w:type="continuationSeparator" w:id="0">
    <w:p w14:paraId="181CB015" w14:textId="77777777" w:rsidR="00B11ADB" w:rsidRDefault="00B11ADB" w:rsidP="00A76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AF"/>
    <w:rsid w:val="00006C77"/>
    <w:rsid w:val="00006C80"/>
    <w:rsid w:val="000073D5"/>
    <w:rsid w:val="00011269"/>
    <w:rsid w:val="00012188"/>
    <w:rsid w:val="000123E1"/>
    <w:rsid w:val="00014AA3"/>
    <w:rsid w:val="00014EB4"/>
    <w:rsid w:val="00014FFE"/>
    <w:rsid w:val="0001758A"/>
    <w:rsid w:val="00017903"/>
    <w:rsid w:val="00020237"/>
    <w:rsid w:val="00022484"/>
    <w:rsid w:val="0002324A"/>
    <w:rsid w:val="00025FDA"/>
    <w:rsid w:val="00027528"/>
    <w:rsid w:val="000316D8"/>
    <w:rsid w:val="000337AB"/>
    <w:rsid w:val="00033A03"/>
    <w:rsid w:val="00033DAE"/>
    <w:rsid w:val="00034407"/>
    <w:rsid w:val="000374E2"/>
    <w:rsid w:val="0005141C"/>
    <w:rsid w:val="0005165F"/>
    <w:rsid w:val="00051FDF"/>
    <w:rsid w:val="000533A2"/>
    <w:rsid w:val="00060BEB"/>
    <w:rsid w:val="000635E1"/>
    <w:rsid w:val="0006372C"/>
    <w:rsid w:val="00064742"/>
    <w:rsid w:val="00067E66"/>
    <w:rsid w:val="00070CD3"/>
    <w:rsid w:val="00076022"/>
    <w:rsid w:val="00076725"/>
    <w:rsid w:val="00080761"/>
    <w:rsid w:val="0008269F"/>
    <w:rsid w:val="00083D77"/>
    <w:rsid w:val="00084D00"/>
    <w:rsid w:val="00085534"/>
    <w:rsid w:val="0008699D"/>
    <w:rsid w:val="00091760"/>
    <w:rsid w:val="000924E5"/>
    <w:rsid w:val="000954DE"/>
    <w:rsid w:val="00095A2F"/>
    <w:rsid w:val="00097A54"/>
    <w:rsid w:val="00097DAB"/>
    <w:rsid w:val="000A0FA4"/>
    <w:rsid w:val="000A1725"/>
    <w:rsid w:val="000A3D38"/>
    <w:rsid w:val="000A5FEE"/>
    <w:rsid w:val="000A665F"/>
    <w:rsid w:val="000A75B0"/>
    <w:rsid w:val="000A7680"/>
    <w:rsid w:val="000B0089"/>
    <w:rsid w:val="000B1DBE"/>
    <w:rsid w:val="000B24BF"/>
    <w:rsid w:val="000B294D"/>
    <w:rsid w:val="000B2ADF"/>
    <w:rsid w:val="000B2B1A"/>
    <w:rsid w:val="000B2DB1"/>
    <w:rsid w:val="000B64CF"/>
    <w:rsid w:val="000B7238"/>
    <w:rsid w:val="000C22E6"/>
    <w:rsid w:val="000C6F37"/>
    <w:rsid w:val="000C7839"/>
    <w:rsid w:val="000D1987"/>
    <w:rsid w:val="000D3348"/>
    <w:rsid w:val="000D553C"/>
    <w:rsid w:val="000D714D"/>
    <w:rsid w:val="000D7FAA"/>
    <w:rsid w:val="000E4749"/>
    <w:rsid w:val="000E4C40"/>
    <w:rsid w:val="000E5A0E"/>
    <w:rsid w:val="000F11EA"/>
    <w:rsid w:val="000F1DDB"/>
    <w:rsid w:val="000F3F07"/>
    <w:rsid w:val="000F55D3"/>
    <w:rsid w:val="000F6424"/>
    <w:rsid w:val="000F7951"/>
    <w:rsid w:val="00100CB5"/>
    <w:rsid w:val="00103DA7"/>
    <w:rsid w:val="00104217"/>
    <w:rsid w:val="0010715F"/>
    <w:rsid w:val="0011040E"/>
    <w:rsid w:val="00120061"/>
    <w:rsid w:val="00121391"/>
    <w:rsid w:val="00121D35"/>
    <w:rsid w:val="00125657"/>
    <w:rsid w:val="00131E24"/>
    <w:rsid w:val="00133604"/>
    <w:rsid w:val="001342B8"/>
    <w:rsid w:val="00142475"/>
    <w:rsid w:val="001433A8"/>
    <w:rsid w:val="0014714B"/>
    <w:rsid w:val="001473C7"/>
    <w:rsid w:val="00150D91"/>
    <w:rsid w:val="001515BA"/>
    <w:rsid w:val="00156596"/>
    <w:rsid w:val="0016173A"/>
    <w:rsid w:val="001647B5"/>
    <w:rsid w:val="001647CD"/>
    <w:rsid w:val="00164CF7"/>
    <w:rsid w:val="00167C92"/>
    <w:rsid w:val="001707B3"/>
    <w:rsid w:val="00170A23"/>
    <w:rsid w:val="00170F7E"/>
    <w:rsid w:val="00173808"/>
    <w:rsid w:val="00174A41"/>
    <w:rsid w:val="0017597C"/>
    <w:rsid w:val="00175F21"/>
    <w:rsid w:val="00176453"/>
    <w:rsid w:val="00180A76"/>
    <w:rsid w:val="00180D08"/>
    <w:rsid w:val="00180DB4"/>
    <w:rsid w:val="00180EFE"/>
    <w:rsid w:val="0018366D"/>
    <w:rsid w:val="00183D49"/>
    <w:rsid w:val="00185B64"/>
    <w:rsid w:val="00186309"/>
    <w:rsid w:val="00186D79"/>
    <w:rsid w:val="001908A3"/>
    <w:rsid w:val="00193AC3"/>
    <w:rsid w:val="00194474"/>
    <w:rsid w:val="001947D6"/>
    <w:rsid w:val="00195C03"/>
    <w:rsid w:val="00197C3A"/>
    <w:rsid w:val="001A2E1B"/>
    <w:rsid w:val="001A5112"/>
    <w:rsid w:val="001A5989"/>
    <w:rsid w:val="001A7874"/>
    <w:rsid w:val="001B054D"/>
    <w:rsid w:val="001B0C63"/>
    <w:rsid w:val="001B182F"/>
    <w:rsid w:val="001B206A"/>
    <w:rsid w:val="001B264E"/>
    <w:rsid w:val="001B613F"/>
    <w:rsid w:val="001C57AB"/>
    <w:rsid w:val="001C5ED2"/>
    <w:rsid w:val="001C66C1"/>
    <w:rsid w:val="001C7D16"/>
    <w:rsid w:val="001D06F5"/>
    <w:rsid w:val="001D22C5"/>
    <w:rsid w:val="001D2FC3"/>
    <w:rsid w:val="001D30AF"/>
    <w:rsid w:val="001D3E2B"/>
    <w:rsid w:val="001D502E"/>
    <w:rsid w:val="001D7490"/>
    <w:rsid w:val="001E0764"/>
    <w:rsid w:val="001E2D19"/>
    <w:rsid w:val="001E4F4A"/>
    <w:rsid w:val="001E57BB"/>
    <w:rsid w:val="001E68A4"/>
    <w:rsid w:val="001E7A97"/>
    <w:rsid w:val="001F0DB8"/>
    <w:rsid w:val="001F17A5"/>
    <w:rsid w:val="001F2D0E"/>
    <w:rsid w:val="001F4097"/>
    <w:rsid w:val="001F4D72"/>
    <w:rsid w:val="001F7A70"/>
    <w:rsid w:val="00201909"/>
    <w:rsid w:val="00201D4B"/>
    <w:rsid w:val="00202FC7"/>
    <w:rsid w:val="0020303A"/>
    <w:rsid w:val="00203A69"/>
    <w:rsid w:val="00203DB9"/>
    <w:rsid w:val="002068E2"/>
    <w:rsid w:val="0020714E"/>
    <w:rsid w:val="00207B4A"/>
    <w:rsid w:val="0021039E"/>
    <w:rsid w:val="00216D45"/>
    <w:rsid w:val="00220654"/>
    <w:rsid w:val="00220E89"/>
    <w:rsid w:val="00222462"/>
    <w:rsid w:val="00223355"/>
    <w:rsid w:val="00223755"/>
    <w:rsid w:val="00225218"/>
    <w:rsid w:val="00225FB2"/>
    <w:rsid w:val="00226CB9"/>
    <w:rsid w:val="00230407"/>
    <w:rsid w:val="0023197B"/>
    <w:rsid w:val="00232749"/>
    <w:rsid w:val="0023594E"/>
    <w:rsid w:val="00237F22"/>
    <w:rsid w:val="00240D72"/>
    <w:rsid w:val="002417E9"/>
    <w:rsid w:val="00241BA5"/>
    <w:rsid w:val="00241C6B"/>
    <w:rsid w:val="00242A54"/>
    <w:rsid w:val="00245606"/>
    <w:rsid w:val="00246633"/>
    <w:rsid w:val="00246F36"/>
    <w:rsid w:val="002502A7"/>
    <w:rsid w:val="00250490"/>
    <w:rsid w:val="00253D07"/>
    <w:rsid w:val="0025538C"/>
    <w:rsid w:val="0025551C"/>
    <w:rsid w:val="00255788"/>
    <w:rsid w:val="0025637D"/>
    <w:rsid w:val="00257428"/>
    <w:rsid w:val="00257F40"/>
    <w:rsid w:val="002612BA"/>
    <w:rsid w:val="002613CF"/>
    <w:rsid w:val="00262EF4"/>
    <w:rsid w:val="00264889"/>
    <w:rsid w:val="00265368"/>
    <w:rsid w:val="002708AA"/>
    <w:rsid w:val="00272580"/>
    <w:rsid w:val="00273608"/>
    <w:rsid w:val="002738B8"/>
    <w:rsid w:val="00277836"/>
    <w:rsid w:val="00281AD6"/>
    <w:rsid w:val="00284D1F"/>
    <w:rsid w:val="00285DAB"/>
    <w:rsid w:val="00285E8B"/>
    <w:rsid w:val="002865FC"/>
    <w:rsid w:val="0028706F"/>
    <w:rsid w:val="00290278"/>
    <w:rsid w:val="00291173"/>
    <w:rsid w:val="00291E2A"/>
    <w:rsid w:val="00293DAF"/>
    <w:rsid w:val="00294DE0"/>
    <w:rsid w:val="00295D7E"/>
    <w:rsid w:val="00295F7F"/>
    <w:rsid w:val="002A4122"/>
    <w:rsid w:val="002A4CC7"/>
    <w:rsid w:val="002A7586"/>
    <w:rsid w:val="002A7CB1"/>
    <w:rsid w:val="002B601A"/>
    <w:rsid w:val="002B7BA4"/>
    <w:rsid w:val="002C0BDD"/>
    <w:rsid w:val="002C1850"/>
    <w:rsid w:val="002C1BF9"/>
    <w:rsid w:val="002C2135"/>
    <w:rsid w:val="002C465F"/>
    <w:rsid w:val="002C5472"/>
    <w:rsid w:val="002C612F"/>
    <w:rsid w:val="002D50A8"/>
    <w:rsid w:val="002D5A4A"/>
    <w:rsid w:val="002D7F93"/>
    <w:rsid w:val="002E0EF1"/>
    <w:rsid w:val="002E2D1A"/>
    <w:rsid w:val="002E67C6"/>
    <w:rsid w:val="002F164F"/>
    <w:rsid w:val="002F2688"/>
    <w:rsid w:val="0030079C"/>
    <w:rsid w:val="00300C88"/>
    <w:rsid w:val="00302854"/>
    <w:rsid w:val="00304DF2"/>
    <w:rsid w:val="00306329"/>
    <w:rsid w:val="003076BB"/>
    <w:rsid w:val="003155DB"/>
    <w:rsid w:val="0031566E"/>
    <w:rsid w:val="003166E9"/>
    <w:rsid w:val="00317854"/>
    <w:rsid w:val="00325746"/>
    <w:rsid w:val="00327E16"/>
    <w:rsid w:val="00331F2B"/>
    <w:rsid w:val="00334453"/>
    <w:rsid w:val="00337B50"/>
    <w:rsid w:val="0034180C"/>
    <w:rsid w:val="00341E04"/>
    <w:rsid w:val="0034605B"/>
    <w:rsid w:val="00351EB1"/>
    <w:rsid w:val="00353240"/>
    <w:rsid w:val="00353CB2"/>
    <w:rsid w:val="00355B90"/>
    <w:rsid w:val="00362171"/>
    <w:rsid w:val="00363BB1"/>
    <w:rsid w:val="00364238"/>
    <w:rsid w:val="00364D9B"/>
    <w:rsid w:val="00366D4F"/>
    <w:rsid w:val="00370130"/>
    <w:rsid w:val="00376A28"/>
    <w:rsid w:val="00384832"/>
    <w:rsid w:val="00385AB4"/>
    <w:rsid w:val="00391092"/>
    <w:rsid w:val="00391712"/>
    <w:rsid w:val="00392430"/>
    <w:rsid w:val="00392951"/>
    <w:rsid w:val="003937C0"/>
    <w:rsid w:val="00396385"/>
    <w:rsid w:val="003A137B"/>
    <w:rsid w:val="003A2683"/>
    <w:rsid w:val="003A2F4B"/>
    <w:rsid w:val="003A3222"/>
    <w:rsid w:val="003A4832"/>
    <w:rsid w:val="003A4DE3"/>
    <w:rsid w:val="003A6B7C"/>
    <w:rsid w:val="003A72C4"/>
    <w:rsid w:val="003B1AB2"/>
    <w:rsid w:val="003B1B47"/>
    <w:rsid w:val="003B3E28"/>
    <w:rsid w:val="003B3ED2"/>
    <w:rsid w:val="003B43CD"/>
    <w:rsid w:val="003C03C8"/>
    <w:rsid w:val="003C13F4"/>
    <w:rsid w:val="003C14B6"/>
    <w:rsid w:val="003C2E97"/>
    <w:rsid w:val="003C5470"/>
    <w:rsid w:val="003C5885"/>
    <w:rsid w:val="003C61AA"/>
    <w:rsid w:val="003C687B"/>
    <w:rsid w:val="003D0FA3"/>
    <w:rsid w:val="003D3B2F"/>
    <w:rsid w:val="003D7137"/>
    <w:rsid w:val="003E05B8"/>
    <w:rsid w:val="003E3576"/>
    <w:rsid w:val="003E4EF1"/>
    <w:rsid w:val="003E5118"/>
    <w:rsid w:val="003E5532"/>
    <w:rsid w:val="003F01DF"/>
    <w:rsid w:val="003F0EFA"/>
    <w:rsid w:val="003F0F9E"/>
    <w:rsid w:val="003F3880"/>
    <w:rsid w:val="003F3FA4"/>
    <w:rsid w:val="003F43CE"/>
    <w:rsid w:val="003F4D40"/>
    <w:rsid w:val="003F7CDF"/>
    <w:rsid w:val="003F7E4F"/>
    <w:rsid w:val="00400BA8"/>
    <w:rsid w:val="0040155A"/>
    <w:rsid w:val="004017AA"/>
    <w:rsid w:val="004018AB"/>
    <w:rsid w:val="004161C4"/>
    <w:rsid w:val="00417B7D"/>
    <w:rsid w:val="00420C04"/>
    <w:rsid w:val="00422671"/>
    <w:rsid w:val="00426A3E"/>
    <w:rsid w:val="00430347"/>
    <w:rsid w:val="00434004"/>
    <w:rsid w:val="004356E8"/>
    <w:rsid w:val="0043574F"/>
    <w:rsid w:val="00435CE5"/>
    <w:rsid w:val="00441458"/>
    <w:rsid w:val="00442EA1"/>
    <w:rsid w:val="004436DF"/>
    <w:rsid w:val="004452BB"/>
    <w:rsid w:val="00445AC4"/>
    <w:rsid w:val="004464D8"/>
    <w:rsid w:val="00446B82"/>
    <w:rsid w:val="00450248"/>
    <w:rsid w:val="0045364E"/>
    <w:rsid w:val="00454347"/>
    <w:rsid w:val="004562AC"/>
    <w:rsid w:val="004567BB"/>
    <w:rsid w:val="00456ADF"/>
    <w:rsid w:val="00461D6C"/>
    <w:rsid w:val="00463BBC"/>
    <w:rsid w:val="00463DE7"/>
    <w:rsid w:val="00464A53"/>
    <w:rsid w:val="004653E7"/>
    <w:rsid w:val="00465439"/>
    <w:rsid w:val="00465D8E"/>
    <w:rsid w:val="004671B3"/>
    <w:rsid w:val="004677B7"/>
    <w:rsid w:val="00472B3D"/>
    <w:rsid w:val="0047363E"/>
    <w:rsid w:val="004745A7"/>
    <w:rsid w:val="00474833"/>
    <w:rsid w:val="00475413"/>
    <w:rsid w:val="00476E16"/>
    <w:rsid w:val="00481057"/>
    <w:rsid w:val="0048196E"/>
    <w:rsid w:val="004823DC"/>
    <w:rsid w:val="0048734E"/>
    <w:rsid w:val="00487D04"/>
    <w:rsid w:val="00490604"/>
    <w:rsid w:val="004924BC"/>
    <w:rsid w:val="00492D83"/>
    <w:rsid w:val="004966E9"/>
    <w:rsid w:val="00496F8B"/>
    <w:rsid w:val="00497EEF"/>
    <w:rsid w:val="00497F34"/>
    <w:rsid w:val="004A04D5"/>
    <w:rsid w:val="004A33B2"/>
    <w:rsid w:val="004A5526"/>
    <w:rsid w:val="004A68DF"/>
    <w:rsid w:val="004A7491"/>
    <w:rsid w:val="004B013C"/>
    <w:rsid w:val="004B03D1"/>
    <w:rsid w:val="004B05D4"/>
    <w:rsid w:val="004B084D"/>
    <w:rsid w:val="004B0C73"/>
    <w:rsid w:val="004B28E3"/>
    <w:rsid w:val="004B2E77"/>
    <w:rsid w:val="004B32E3"/>
    <w:rsid w:val="004B56EF"/>
    <w:rsid w:val="004B778D"/>
    <w:rsid w:val="004C2A66"/>
    <w:rsid w:val="004C413F"/>
    <w:rsid w:val="004C47B1"/>
    <w:rsid w:val="004C4C41"/>
    <w:rsid w:val="004C7408"/>
    <w:rsid w:val="004C7884"/>
    <w:rsid w:val="004D1996"/>
    <w:rsid w:val="004D1C27"/>
    <w:rsid w:val="004D2625"/>
    <w:rsid w:val="004D2F8D"/>
    <w:rsid w:val="004D71E1"/>
    <w:rsid w:val="004E121C"/>
    <w:rsid w:val="004E645A"/>
    <w:rsid w:val="004E7259"/>
    <w:rsid w:val="004F07F5"/>
    <w:rsid w:val="004F2AA1"/>
    <w:rsid w:val="004F5225"/>
    <w:rsid w:val="00501DA9"/>
    <w:rsid w:val="0050244A"/>
    <w:rsid w:val="005028E8"/>
    <w:rsid w:val="00503645"/>
    <w:rsid w:val="0050417E"/>
    <w:rsid w:val="00505DF5"/>
    <w:rsid w:val="00507455"/>
    <w:rsid w:val="00511CF7"/>
    <w:rsid w:val="005121FD"/>
    <w:rsid w:val="00512A27"/>
    <w:rsid w:val="00512AAB"/>
    <w:rsid w:val="00514C32"/>
    <w:rsid w:val="005159C5"/>
    <w:rsid w:val="00517229"/>
    <w:rsid w:val="005174DF"/>
    <w:rsid w:val="00517D51"/>
    <w:rsid w:val="0052043F"/>
    <w:rsid w:val="00520B17"/>
    <w:rsid w:val="0052310B"/>
    <w:rsid w:val="00526CF7"/>
    <w:rsid w:val="00526E7F"/>
    <w:rsid w:val="00530A3B"/>
    <w:rsid w:val="005349CC"/>
    <w:rsid w:val="00534C47"/>
    <w:rsid w:val="005359DA"/>
    <w:rsid w:val="0054147A"/>
    <w:rsid w:val="00543973"/>
    <w:rsid w:val="00545915"/>
    <w:rsid w:val="0054787D"/>
    <w:rsid w:val="005501C1"/>
    <w:rsid w:val="00552AC5"/>
    <w:rsid w:val="00552D12"/>
    <w:rsid w:val="00554EE5"/>
    <w:rsid w:val="005563D8"/>
    <w:rsid w:val="00560BEE"/>
    <w:rsid w:val="00565075"/>
    <w:rsid w:val="005655A1"/>
    <w:rsid w:val="005656B6"/>
    <w:rsid w:val="005663C3"/>
    <w:rsid w:val="005672B8"/>
    <w:rsid w:val="005715CC"/>
    <w:rsid w:val="0057309D"/>
    <w:rsid w:val="005733A1"/>
    <w:rsid w:val="00573940"/>
    <w:rsid w:val="005754E6"/>
    <w:rsid w:val="005842E8"/>
    <w:rsid w:val="00585F64"/>
    <w:rsid w:val="0058765C"/>
    <w:rsid w:val="0058783B"/>
    <w:rsid w:val="00590BF9"/>
    <w:rsid w:val="005931AB"/>
    <w:rsid w:val="005973DF"/>
    <w:rsid w:val="00597ACA"/>
    <w:rsid w:val="005A37BE"/>
    <w:rsid w:val="005A396C"/>
    <w:rsid w:val="005A4C62"/>
    <w:rsid w:val="005A6406"/>
    <w:rsid w:val="005A684A"/>
    <w:rsid w:val="005A6C15"/>
    <w:rsid w:val="005A7A29"/>
    <w:rsid w:val="005B0FB9"/>
    <w:rsid w:val="005B1D24"/>
    <w:rsid w:val="005B33BA"/>
    <w:rsid w:val="005B56C6"/>
    <w:rsid w:val="005C128D"/>
    <w:rsid w:val="005C34CE"/>
    <w:rsid w:val="005D1B9A"/>
    <w:rsid w:val="005D271F"/>
    <w:rsid w:val="005D2A07"/>
    <w:rsid w:val="005D2D7E"/>
    <w:rsid w:val="005D33B3"/>
    <w:rsid w:val="005D400C"/>
    <w:rsid w:val="005D4756"/>
    <w:rsid w:val="005D5781"/>
    <w:rsid w:val="005D6C51"/>
    <w:rsid w:val="005E2B08"/>
    <w:rsid w:val="005E63EA"/>
    <w:rsid w:val="005F2DF1"/>
    <w:rsid w:val="005F42A0"/>
    <w:rsid w:val="005F4D00"/>
    <w:rsid w:val="005F60CF"/>
    <w:rsid w:val="005F61C1"/>
    <w:rsid w:val="00600D6E"/>
    <w:rsid w:val="00600FE9"/>
    <w:rsid w:val="00601E07"/>
    <w:rsid w:val="00605532"/>
    <w:rsid w:val="0060683C"/>
    <w:rsid w:val="00606898"/>
    <w:rsid w:val="0060748C"/>
    <w:rsid w:val="006116F5"/>
    <w:rsid w:val="006125C0"/>
    <w:rsid w:val="006136C1"/>
    <w:rsid w:val="00616172"/>
    <w:rsid w:val="006201A5"/>
    <w:rsid w:val="006210E3"/>
    <w:rsid w:val="006212FE"/>
    <w:rsid w:val="00621EAC"/>
    <w:rsid w:val="00622E05"/>
    <w:rsid w:val="00623F27"/>
    <w:rsid w:val="0062501D"/>
    <w:rsid w:val="0062669C"/>
    <w:rsid w:val="00626795"/>
    <w:rsid w:val="00627098"/>
    <w:rsid w:val="00627D9D"/>
    <w:rsid w:val="00630C9D"/>
    <w:rsid w:val="0063108D"/>
    <w:rsid w:val="00631C0C"/>
    <w:rsid w:val="006323EB"/>
    <w:rsid w:val="00641658"/>
    <w:rsid w:val="00644111"/>
    <w:rsid w:val="00645D2D"/>
    <w:rsid w:val="006500BE"/>
    <w:rsid w:val="0065127B"/>
    <w:rsid w:val="00651F6E"/>
    <w:rsid w:val="00651FAF"/>
    <w:rsid w:val="0065395C"/>
    <w:rsid w:val="006540DD"/>
    <w:rsid w:val="0065424E"/>
    <w:rsid w:val="006575C3"/>
    <w:rsid w:val="00660457"/>
    <w:rsid w:val="006612FD"/>
    <w:rsid w:val="006613B2"/>
    <w:rsid w:val="0066571B"/>
    <w:rsid w:val="00666C70"/>
    <w:rsid w:val="00667D7E"/>
    <w:rsid w:val="00670E1A"/>
    <w:rsid w:val="00670F42"/>
    <w:rsid w:val="00671F72"/>
    <w:rsid w:val="00673417"/>
    <w:rsid w:val="006737BA"/>
    <w:rsid w:val="00674E99"/>
    <w:rsid w:val="006762D1"/>
    <w:rsid w:val="00680D92"/>
    <w:rsid w:val="006836B8"/>
    <w:rsid w:val="00684952"/>
    <w:rsid w:val="00684DC0"/>
    <w:rsid w:val="00685131"/>
    <w:rsid w:val="006856A9"/>
    <w:rsid w:val="00686AD5"/>
    <w:rsid w:val="006922EE"/>
    <w:rsid w:val="00692BB7"/>
    <w:rsid w:val="006950EA"/>
    <w:rsid w:val="00697E98"/>
    <w:rsid w:val="006A036B"/>
    <w:rsid w:val="006A2352"/>
    <w:rsid w:val="006A446E"/>
    <w:rsid w:val="006A53BB"/>
    <w:rsid w:val="006A6B2F"/>
    <w:rsid w:val="006A74A5"/>
    <w:rsid w:val="006A76A5"/>
    <w:rsid w:val="006B1FD0"/>
    <w:rsid w:val="006B21FC"/>
    <w:rsid w:val="006B70CA"/>
    <w:rsid w:val="006B7A94"/>
    <w:rsid w:val="006C3008"/>
    <w:rsid w:val="006C31A9"/>
    <w:rsid w:val="006C38CB"/>
    <w:rsid w:val="006C4E27"/>
    <w:rsid w:val="006C5399"/>
    <w:rsid w:val="006D5758"/>
    <w:rsid w:val="006D5875"/>
    <w:rsid w:val="006E1F7C"/>
    <w:rsid w:val="006F2634"/>
    <w:rsid w:val="006F79EA"/>
    <w:rsid w:val="006F7DD9"/>
    <w:rsid w:val="00701C6D"/>
    <w:rsid w:val="00702912"/>
    <w:rsid w:val="007038B1"/>
    <w:rsid w:val="007045E8"/>
    <w:rsid w:val="00705CFA"/>
    <w:rsid w:val="00706E1A"/>
    <w:rsid w:val="0071032D"/>
    <w:rsid w:val="007146D9"/>
    <w:rsid w:val="00717062"/>
    <w:rsid w:val="0072285C"/>
    <w:rsid w:val="00724482"/>
    <w:rsid w:val="00725529"/>
    <w:rsid w:val="007301F1"/>
    <w:rsid w:val="00730736"/>
    <w:rsid w:val="00730C81"/>
    <w:rsid w:val="00732631"/>
    <w:rsid w:val="00734F1F"/>
    <w:rsid w:val="00735007"/>
    <w:rsid w:val="00735A7D"/>
    <w:rsid w:val="00737B9C"/>
    <w:rsid w:val="00740391"/>
    <w:rsid w:val="00742431"/>
    <w:rsid w:val="00745D9F"/>
    <w:rsid w:val="00747B7E"/>
    <w:rsid w:val="007500AD"/>
    <w:rsid w:val="007505CD"/>
    <w:rsid w:val="00751C4B"/>
    <w:rsid w:val="00752288"/>
    <w:rsid w:val="007524AC"/>
    <w:rsid w:val="00755356"/>
    <w:rsid w:val="00757A14"/>
    <w:rsid w:val="00757BD1"/>
    <w:rsid w:val="0076367A"/>
    <w:rsid w:val="00766C3B"/>
    <w:rsid w:val="00767746"/>
    <w:rsid w:val="00767858"/>
    <w:rsid w:val="00767F48"/>
    <w:rsid w:val="00771C98"/>
    <w:rsid w:val="00772754"/>
    <w:rsid w:val="00772A9B"/>
    <w:rsid w:val="00774D77"/>
    <w:rsid w:val="00777AD2"/>
    <w:rsid w:val="0078208D"/>
    <w:rsid w:val="00782542"/>
    <w:rsid w:val="00783642"/>
    <w:rsid w:val="00784785"/>
    <w:rsid w:val="007861C2"/>
    <w:rsid w:val="00786533"/>
    <w:rsid w:val="007910C2"/>
    <w:rsid w:val="00791A7C"/>
    <w:rsid w:val="007927A8"/>
    <w:rsid w:val="007928FF"/>
    <w:rsid w:val="00792B67"/>
    <w:rsid w:val="00794D6A"/>
    <w:rsid w:val="0079638B"/>
    <w:rsid w:val="00796B09"/>
    <w:rsid w:val="00797E0A"/>
    <w:rsid w:val="007A05DE"/>
    <w:rsid w:val="007A4B7C"/>
    <w:rsid w:val="007A4BCD"/>
    <w:rsid w:val="007A5407"/>
    <w:rsid w:val="007A765B"/>
    <w:rsid w:val="007A784B"/>
    <w:rsid w:val="007B1762"/>
    <w:rsid w:val="007B200D"/>
    <w:rsid w:val="007B3869"/>
    <w:rsid w:val="007C0123"/>
    <w:rsid w:val="007C110C"/>
    <w:rsid w:val="007C2CFC"/>
    <w:rsid w:val="007C2E9D"/>
    <w:rsid w:val="007C7693"/>
    <w:rsid w:val="007C78BE"/>
    <w:rsid w:val="007C78E4"/>
    <w:rsid w:val="007D1381"/>
    <w:rsid w:val="007D221E"/>
    <w:rsid w:val="007D4F40"/>
    <w:rsid w:val="007D784D"/>
    <w:rsid w:val="007E007A"/>
    <w:rsid w:val="007E171D"/>
    <w:rsid w:val="007E1FC7"/>
    <w:rsid w:val="007E24BC"/>
    <w:rsid w:val="007E5F00"/>
    <w:rsid w:val="007F5E77"/>
    <w:rsid w:val="007F60E4"/>
    <w:rsid w:val="007F7B94"/>
    <w:rsid w:val="00802AA8"/>
    <w:rsid w:val="00803AB4"/>
    <w:rsid w:val="00806C90"/>
    <w:rsid w:val="00806D73"/>
    <w:rsid w:val="00807EF9"/>
    <w:rsid w:val="00812928"/>
    <w:rsid w:val="00815C58"/>
    <w:rsid w:val="008215EB"/>
    <w:rsid w:val="008232A9"/>
    <w:rsid w:val="0083045A"/>
    <w:rsid w:val="008343E4"/>
    <w:rsid w:val="00835035"/>
    <w:rsid w:val="008366C4"/>
    <w:rsid w:val="00837935"/>
    <w:rsid w:val="008379C7"/>
    <w:rsid w:val="0084034D"/>
    <w:rsid w:val="00840D52"/>
    <w:rsid w:val="00843D1A"/>
    <w:rsid w:val="0084584E"/>
    <w:rsid w:val="00845975"/>
    <w:rsid w:val="00846509"/>
    <w:rsid w:val="00847FF8"/>
    <w:rsid w:val="008508B8"/>
    <w:rsid w:val="008515F5"/>
    <w:rsid w:val="00853116"/>
    <w:rsid w:val="00854801"/>
    <w:rsid w:val="00856FB9"/>
    <w:rsid w:val="0086165D"/>
    <w:rsid w:val="00865B4C"/>
    <w:rsid w:val="00865F1C"/>
    <w:rsid w:val="00866773"/>
    <w:rsid w:val="00872918"/>
    <w:rsid w:val="0087296B"/>
    <w:rsid w:val="00872A79"/>
    <w:rsid w:val="00873435"/>
    <w:rsid w:val="00875371"/>
    <w:rsid w:val="00877463"/>
    <w:rsid w:val="00877B51"/>
    <w:rsid w:val="00880F95"/>
    <w:rsid w:val="008841F9"/>
    <w:rsid w:val="008868CE"/>
    <w:rsid w:val="00887CE4"/>
    <w:rsid w:val="0089300A"/>
    <w:rsid w:val="008933CB"/>
    <w:rsid w:val="0089559C"/>
    <w:rsid w:val="00896D8A"/>
    <w:rsid w:val="008A4EA6"/>
    <w:rsid w:val="008A783D"/>
    <w:rsid w:val="008A7F42"/>
    <w:rsid w:val="008B00E3"/>
    <w:rsid w:val="008B0D9F"/>
    <w:rsid w:val="008B2282"/>
    <w:rsid w:val="008B3130"/>
    <w:rsid w:val="008B61C1"/>
    <w:rsid w:val="008B6221"/>
    <w:rsid w:val="008B6BE2"/>
    <w:rsid w:val="008B779D"/>
    <w:rsid w:val="008B7808"/>
    <w:rsid w:val="008B7BC9"/>
    <w:rsid w:val="008C01A0"/>
    <w:rsid w:val="008C1F9B"/>
    <w:rsid w:val="008C3E49"/>
    <w:rsid w:val="008C7889"/>
    <w:rsid w:val="008D051A"/>
    <w:rsid w:val="008E07CF"/>
    <w:rsid w:val="008E17CD"/>
    <w:rsid w:val="008E378D"/>
    <w:rsid w:val="008E7427"/>
    <w:rsid w:val="008E78FC"/>
    <w:rsid w:val="008F061E"/>
    <w:rsid w:val="008F2CCB"/>
    <w:rsid w:val="008F4487"/>
    <w:rsid w:val="008F4CCC"/>
    <w:rsid w:val="008F5378"/>
    <w:rsid w:val="008F5B8F"/>
    <w:rsid w:val="00902200"/>
    <w:rsid w:val="00903BFF"/>
    <w:rsid w:val="00904F0C"/>
    <w:rsid w:val="00910134"/>
    <w:rsid w:val="009115D4"/>
    <w:rsid w:val="0091280C"/>
    <w:rsid w:val="0091688D"/>
    <w:rsid w:val="0091747E"/>
    <w:rsid w:val="00917623"/>
    <w:rsid w:val="009200DF"/>
    <w:rsid w:val="00920D28"/>
    <w:rsid w:val="00922B74"/>
    <w:rsid w:val="00923328"/>
    <w:rsid w:val="00924ED8"/>
    <w:rsid w:val="00926E10"/>
    <w:rsid w:val="00934A79"/>
    <w:rsid w:val="00934B4D"/>
    <w:rsid w:val="00934B6C"/>
    <w:rsid w:val="00937198"/>
    <w:rsid w:val="00937B6D"/>
    <w:rsid w:val="00940090"/>
    <w:rsid w:val="00942F71"/>
    <w:rsid w:val="00946245"/>
    <w:rsid w:val="00951F1B"/>
    <w:rsid w:val="0095284D"/>
    <w:rsid w:val="0096068D"/>
    <w:rsid w:val="00965D20"/>
    <w:rsid w:val="00970DE3"/>
    <w:rsid w:val="009717A1"/>
    <w:rsid w:val="009739F7"/>
    <w:rsid w:val="00975343"/>
    <w:rsid w:val="00976396"/>
    <w:rsid w:val="0098417D"/>
    <w:rsid w:val="009848FD"/>
    <w:rsid w:val="00984EE7"/>
    <w:rsid w:val="0098652A"/>
    <w:rsid w:val="00987C70"/>
    <w:rsid w:val="00992860"/>
    <w:rsid w:val="009929A9"/>
    <w:rsid w:val="009943FE"/>
    <w:rsid w:val="00994F39"/>
    <w:rsid w:val="00995436"/>
    <w:rsid w:val="00997CCE"/>
    <w:rsid w:val="009A0D4F"/>
    <w:rsid w:val="009A4EEE"/>
    <w:rsid w:val="009A6E4B"/>
    <w:rsid w:val="009B09FE"/>
    <w:rsid w:val="009B1670"/>
    <w:rsid w:val="009B16B8"/>
    <w:rsid w:val="009B61AA"/>
    <w:rsid w:val="009C0813"/>
    <w:rsid w:val="009C08E0"/>
    <w:rsid w:val="009C1CB7"/>
    <w:rsid w:val="009C27C6"/>
    <w:rsid w:val="009C2834"/>
    <w:rsid w:val="009C3182"/>
    <w:rsid w:val="009C346B"/>
    <w:rsid w:val="009C5067"/>
    <w:rsid w:val="009C7928"/>
    <w:rsid w:val="009C79C4"/>
    <w:rsid w:val="009D08DE"/>
    <w:rsid w:val="009D319F"/>
    <w:rsid w:val="009D3BB5"/>
    <w:rsid w:val="009D4BFC"/>
    <w:rsid w:val="009D5253"/>
    <w:rsid w:val="009E165E"/>
    <w:rsid w:val="009E32A6"/>
    <w:rsid w:val="009E32FC"/>
    <w:rsid w:val="009F0FFD"/>
    <w:rsid w:val="009F1172"/>
    <w:rsid w:val="009F3713"/>
    <w:rsid w:val="009F4A43"/>
    <w:rsid w:val="009F549C"/>
    <w:rsid w:val="00A0382E"/>
    <w:rsid w:val="00A07196"/>
    <w:rsid w:val="00A07987"/>
    <w:rsid w:val="00A07BE3"/>
    <w:rsid w:val="00A1071C"/>
    <w:rsid w:val="00A110DF"/>
    <w:rsid w:val="00A116DB"/>
    <w:rsid w:val="00A12217"/>
    <w:rsid w:val="00A128A9"/>
    <w:rsid w:val="00A13784"/>
    <w:rsid w:val="00A1399B"/>
    <w:rsid w:val="00A13F50"/>
    <w:rsid w:val="00A155B6"/>
    <w:rsid w:val="00A20CF9"/>
    <w:rsid w:val="00A22B8D"/>
    <w:rsid w:val="00A237DE"/>
    <w:rsid w:val="00A23A4D"/>
    <w:rsid w:val="00A31F7D"/>
    <w:rsid w:val="00A323D7"/>
    <w:rsid w:val="00A341CA"/>
    <w:rsid w:val="00A3685E"/>
    <w:rsid w:val="00A40108"/>
    <w:rsid w:val="00A40A0B"/>
    <w:rsid w:val="00A44CD6"/>
    <w:rsid w:val="00A4566F"/>
    <w:rsid w:val="00A464A7"/>
    <w:rsid w:val="00A46B24"/>
    <w:rsid w:val="00A509D4"/>
    <w:rsid w:val="00A521F7"/>
    <w:rsid w:val="00A526DB"/>
    <w:rsid w:val="00A540F0"/>
    <w:rsid w:val="00A56DBA"/>
    <w:rsid w:val="00A601EC"/>
    <w:rsid w:val="00A60ADF"/>
    <w:rsid w:val="00A61DEA"/>
    <w:rsid w:val="00A6249D"/>
    <w:rsid w:val="00A66F67"/>
    <w:rsid w:val="00A67DE8"/>
    <w:rsid w:val="00A705FE"/>
    <w:rsid w:val="00A70F1A"/>
    <w:rsid w:val="00A7596F"/>
    <w:rsid w:val="00A7624B"/>
    <w:rsid w:val="00A76E9E"/>
    <w:rsid w:val="00A7780C"/>
    <w:rsid w:val="00A77CD3"/>
    <w:rsid w:val="00A831DC"/>
    <w:rsid w:val="00A83D60"/>
    <w:rsid w:val="00A84DCF"/>
    <w:rsid w:val="00A877AB"/>
    <w:rsid w:val="00A90D23"/>
    <w:rsid w:val="00A918F5"/>
    <w:rsid w:val="00A9294A"/>
    <w:rsid w:val="00A935F8"/>
    <w:rsid w:val="00A93CD7"/>
    <w:rsid w:val="00A960D1"/>
    <w:rsid w:val="00A97D3F"/>
    <w:rsid w:val="00AA267C"/>
    <w:rsid w:val="00AA591B"/>
    <w:rsid w:val="00AB25EE"/>
    <w:rsid w:val="00AB33AA"/>
    <w:rsid w:val="00AB3408"/>
    <w:rsid w:val="00AB492E"/>
    <w:rsid w:val="00AB6E2C"/>
    <w:rsid w:val="00AB775D"/>
    <w:rsid w:val="00AC331C"/>
    <w:rsid w:val="00AC463E"/>
    <w:rsid w:val="00AC4C14"/>
    <w:rsid w:val="00AC65E1"/>
    <w:rsid w:val="00AC6743"/>
    <w:rsid w:val="00AC7263"/>
    <w:rsid w:val="00AC73DF"/>
    <w:rsid w:val="00AD078D"/>
    <w:rsid w:val="00AD469B"/>
    <w:rsid w:val="00AD6DC9"/>
    <w:rsid w:val="00AE04D1"/>
    <w:rsid w:val="00AE157A"/>
    <w:rsid w:val="00AE1A9D"/>
    <w:rsid w:val="00AE3EAF"/>
    <w:rsid w:val="00AE614C"/>
    <w:rsid w:val="00AE6F7A"/>
    <w:rsid w:val="00AF079B"/>
    <w:rsid w:val="00AF1A06"/>
    <w:rsid w:val="00AF3803"/>
    <w:rsid w:val="00AF44C7"/>
    <w:rsid w:val="00AF45AB"/>
    <w:rsid w:val="00AF460E"/>
    <w:rsid w:val="00AF5C56"/>
    <w:rsid w:val="00AF70F4"/>
    <w:rsid w:val="00AF741E"/>
    <w:rsid w:val="00AF7F79"/>
    <w:rsid w:val="00B0135A"/>
    <w:rsid w:val="00B02280"/>
    <w:rsid w:val="00B030E7"/>
    <w:rsid w:val="00B0741A"/>
    <w:rsid w:val="00B11070"/>
    <w:rsid w:val="00B114BE"/>
    <w:rsid w:val="00B11ADB"/>
    <w:rsid w:val="00B12B5D"/>
    <w:rsid w:val="00B150E5"/>
    <w:rsid w:val="00B15FD7"/>
    <w:rsid w:val="00B1798B"/>
    <w:rsid w:val="00B17CA4"/>
    <w:rsid w:val="00B20605"/>
    <w:rsid w:val="00B20B24"/>
    <w:rsid w:val="00B23A2F"/>
    <w:rsid w:val="00B23C5A"/>
    <w:rsid w:val="00B255DF"/>
    <w:rsid w:val="00B32054"/>
    <w:rsid w:val="00B34B66"/>
    <w:rsid w:val="00B3692D"/>
    <w:rsid w:val="00B41131"/>
    <w:rsid w:val="00B420A7"/>
    <w:rsid w:val="00B422E6"/>
    <w:rsid w:val="00B42BC4"/>
    <w:rsid w:val="00B4630B"/>
    <w:rsid w:val="00B50724"/>
    <w:rsid w:val="00B516D1"/>
    <w:rsid w:val="00B5369A"/>
    <w:rsid w:val="00B54B88"/>
    <w:rsid w:val="00B60D81"/>
    <w:rsid w:val="00B6463B"/>
    <w:rsid w:val="00B71C0C"/>
    <w:rsid w:val="00B7251C"/>
    <w:rsid w:val="00B728F0"/>
    <w:rsid w:val="00B730B4"/>
    <w:rsid w:val="00B74437"/>
    <w:rsid w:val="00B752DD"/>
    <w:rsid w:val="00B764D6"/>
    <w:rsid w:val="00B76947"/>
    <w:rsid w:val="00B806FA"/>
    <w:rsid w:val="00B825CC"/>
    <w:rsid w:val="00B847F5"/>
    <w:rsid w:val="00B859BC"/>
    <w:rsid w:val="00B87531"/>
    <w:rsid w:val="00B9198E"/>
    <w:rsid w:val="00B92174"/>
    <w:rsid w:val="00B9399C"/>
    <w:rsid w:val="00B94DBA"/>
    <w:rsid w:val="00B976DF"/>
    <w:rsid w:val="00BA1032"/>
    <w:rsid w:val="00BA1131"/>
    <w:rsid w:val="00BA13BC"/>
    <w:rsid w:val="00BA237F"/>
    <w:rsid w:val="00BA45DC"/>
    <w:rsid w:val="00BA5115"/>
    <w:rsid w:val="00BA5B92"/>
    <w:rsid w:val="00BA6119"/>
    <w:rsid w:val="00BB17A0"/>
    <w:rsid w:val="00BB216C"/>
    <w:rsid w:val="00BB2EDA"/>
    <w:rsid w:val="00BB75AA"/>
    <w:rsid w:val="00BC019D"/>
    <w:rsid w:val="00BC18B4"/>
    <w:rsid w:val="00BC40D3"/>
    <w:rsid w:val="00BC61EC"/>
    <w:rsid w:val="00BC625C"/>
    <w:rsid w:val="00BD5616"/>
    <w:rsid w:val="00BD6EBF"/>
    <w:rsid w:val="00BD797F"/>
    <w:rsid w:val="00BE048C"/>
    <w:rsid w:val="00BE23D5"/>
    <w:rsid w:val="00BE3142"/>
    <w:rsid w:val="00BE345E"/>
    <w:rsid w:val="00BE49E5"/>
    <w:rsid w:val="00BE5147"/>
    <w:rsid w:val="00BF022A"/>
    <w:rsid w:val="00BF1AEA"/>
    <w:rsid w:val="00BF57EE"/>
    <w:rsid w:val="00C03898"/>
    <w:rsid w:val="00C07F97"/>
    <w:rsid w:val="00C11DE9"/>
    <w:rsid w:val="00C13644"/>
    <w:rsid w:val="00C21402"/>
    <w:rsid w:val="00C22F93"/>
    <w:rsid w:val="00C248A5"/>
    <w:rsid w:val="00C265E7"/>
    <w:rsid w:val="00C27E0E"/>
    <w:rsid w:val="00C34610"/>
    <w:rsid w:val="00C35528"/>
    <w:rsid w:val="00C362E8"/>
    <w:rsid w:val="00C36F23"/>
    <w:rsid w:val="00C371FE"/>
    <w:rsid w:val="00C37F25"/>
    <w:rsid w:val="00C41A01"/>
    <w:rsid w:val="00C42BBC"/>
    <w:rsid w:val="00C4308D"/>
    <w:rsid w:val="00C45198"/>
    <w:rsid w:val="00C51032"/>
    <w:rsid w:val="00C51A21"/>
    <w:rsid w:val="00C52233"/>
    <w:rsid w:val="00C5374E"/>
    <w:rsid w:val="00C5503A"/>
    <w:rsid w:val="00C56998"/>
    <w:rsid w:val="00C56B57"/>
    <w:rsid w:val="00C571DD"/>
    <w:rsid w:val="00C620B9"/>
    <w:rsid w:val="00C623AF"/>
    <w:rsid w:val="00C63647"/>
    <w:rsid w:val="00C6390C"/>
    <w:rsid w:val="00C63ABF"/>
    <w:rsid w:val="00C655C2"/>
    <w:rsid w:val="00C70015"/>
    <w:rsid w:val="00C7002D"/>
    <w:rsid w:val="00C70DD7"/>
    <w:rsid w:val="00C7232A"/>
    <w:rsid w:val="00C72E83"/>
    <w:rsid w:val="00C759F3"/>
    <w:rsid w:val="00C76E85"/>
    <w:rsid w:val="00C77DD7"/>
    <w:rsid w:val="00C800CB"/>
    <w:rsid w:val="00C82979"/>
    <w:rsid w:val="00C84C54"/>
    <w:rsid w:val="00C85A5C"/>
    <w:rsid w:val="00C86E1C"/>
    <w:rsid w:val="00C91B80"/>
    <w:rsid w:val="00C93188"/>
    <w:rsid w:val="00C959C3"/>
    <w:rsid w:val="00C97EEE"/>
    <w:rsid w:val="00CA2BB8"/>
    <w:rsid w:val="00CA32F0"/>
    <w:rsid w:val="00CA3F15"/>
    <w:rsid w:val="00CA57BB"/>
    <w:rsid w:val="00CA7911"/>
    <w:rsid w:val="00CA795B"/>
    <w:rsid w:val="00CA7F4B"/>
    <w:rsid w:val="00CB0444"/>
    <w:rsid w:val="00CB1EFE"/>
    <w:rsid w:val="00CB30A7"/>
    <w:rsid w:val="00CB397A"/>
    <w:rsid w:val="00CB3C54"/>
    <w:rsid w:val="00CB6A0A"/>
    <w:rsid w:val="00CC0609"/>
    <w:rsid w:val="00CD11E4"/>
    <w:rsid w:val="00CD15F6"/>
    <w:rsid w:val="00CD402C"/>
    <w:rsid w:val="00CD7946"/>
    <w:rsid w:val="00CD796C"/>
    <w:rsid w:val="00CE506D"/>
    <w:rsid w:val="00CF1BEB"/>
    <w:rsid w:val="00CF38D5"/>
    <w:rsid w:val="00CF4727"/>
    <w:rsid w:val="00CF4F19"/>
    <w:rsid w:val="00CF6799"/>
    <w:rsid w:val="00CF698A"/>
    <w:rsid w:val="00CF6B3C"/>
    <w:rsid w:val="00D0014B"/>
    <w:rsid w:val="00D02B48"/>
    <w:rsid w:val="00D03708"/>
    <w:rsid w:val="00D037D5"/>
    <w:rsid w:val="00D03CB6"/>
    <w:rsid w:val="00D03D5E"/>
    <w:rsid w:val="00D03DE8"/>
    <w:rsid w:val="00D0516B"/>
    <w:rsid w:val="00D05FDE"/>
    <w:rsid w:val="00D06B9D"/>
    <w:rsid w:val="00D11ADD"/>
    <w:rsid w:val="00D14F19"/>
    <w:rsid w:val="00D1513F"/>
    <w:rsid w:val="00D2144C"/>
    <w:rsid w:val="00D21647"/>
    <w:rsid w:val="00D218DC"/>
    <w:rsid w:val="00D233EB"/>
    <w:rsid w:val="00D24B91"/>
    <w:rsid w:val="00D24E81"/>
    <w:rsid w:val="00D315F3"/>
    <w:rsid w:val="00D33983"/>
    <w:rsid w:val="00D35240"/>
    <w:rsid w:val="00D40505"/>
    <w:rsid w:val="00D41A1A"/>
    <w:rsid w:val="00D441E0"/>
    <w:rsid w:val="00D47D06"/>
    <w:rsid w:val="00D51235"/>
    <w:rsid w:val="00D51DB5"/>
    <w:rsid w:val="00D52B37"/>
    <w:rsid w:val="00D53952"/>
    <w:rsid w:val="00D5504D"/>
    <w:rsid w:val="00D56225"/>
    <w:rsid w:val="00D57CEA"/>
    <w:rsid w:val="00D61611"/>
    <w:rsid w:val="00D61ED6"/>
    <w:rsid w:val="00D62521"/>
    <w:rsid w:val="00D740DB"/>
    <w:rsid w:val="00D747CC"/>
    <w:rsid w:val="00D76984"/>
    <w:rsid w:val="00D777CE"/>
    <w:rsid w:val="00D779A8"/>
    <w:rsid w:val="00D77F36"/>
    <w:rsid w:val="00D80384"/>
    <w:rsid w:val="00D829D4"/>
    <w:rsid w:val="00D82AAD"/>
    <w:rsid w:val="00D82CD3"/>
    <w:rsid w:val="00D8372D"/>
    <w:rsid w:val="00D83800"/>
    <w:rsid w:val="00D83E28"/>
    <w:rsid w:val="00D83FB1"/>
    <w:rsid w:val="00D844C7"/>
    <w:rsid w:val="00D84C13"/>
    <w:rsid w:val="00D87E2E"/>
    <w:rsid w:val="00D87E36"/>
    <w:rsid w:val="00D90000"/>
    <w:rsid w:val="00D92825"/>
    <w:rsid w:val="00D93068"/>
    <w:rsid w:val="00D93BED"/>
    <w:rsid w:val="00D965EE"/>
    <w:rsid w:val="00D96CD4"/>
    <w:rsid w:val="00D97390"/>
    <w:rsid w:val="00DA0CEA"/>
    <w:rsid w:val="00DA0F7F"/>
    <w:rsid w:val="00DA1F7C"/>
    <w:rsid w:val="00DA33B6"/>
    <w:rsid w:val="00DA4705"/>
    <w:rsid w:val="00DA5840"/>
    <w:rsid w:val="00DA5FA1"/>
    <w:rsid w:val="00DA6B99"/>
    <w:rsid w:val="00DB0066"/>
    <w:rsid w:val="00DB08A4"/>
    <w:rsid w:val="00DB1C68"/>
    <w:rsid w:val="00DB30E4"/>
    <w:rsid w:val="00DB36DB"/>
    <w:rsid w:val="00DB3869"/>
    <w:rsid w:val="00DB5A4B"/>
    <w:rsid w:val="00DB6534"/>
    <w:rsid w:val="00DC3CFC"/>
    <w:rsid w:val="00DC5803"/>
    <w:rsid w:val="00DC60FC"/>
    <w:rsid w:val="00DD3DB0"/>
    <w:rsid w:val="00DD4B5D"/>
    <w:rsid w:val="00DD56F4"/>
    <w:rsid w:val="00DD5C39"/>
    <w:rsid w:val="00DD6ED3"/>
    <w:rsid w:val="00DD744D"/>
    <w:rsid w:val="00DE02A7"/>
    <w:rsid w:val="00DE07CE"/>
    <w:rsid w:val="00DE150A"/>
    <w:rsid w:val="00DE244B"/>
    <w:rsid w:val="00DE253E"/>
    <w:rsid w:val="00DE394B"/>
    <w:rsid w:val="00DE487B"/>
    <w:rsid w:val="00DE4D39"/>
    <w:rsid w:val="00DE57FA"/>
    <w:rsid w:val="00DE62FF"/>
    <w:rsid w:val="00DE73A7"/>
    <w:rsid w:val="00DE7DA5"/>
    <w:rsid w:val="00DF2D38"/>
    <w:rsid w:val="00DF3811"/>
    <w:rsid w:val="00DF3FD5"/>
    <w:rsid w:val="00DF51E4"/>
    <w:rsid w:val="00DF615C"/>
    <w:rsid w:val="00DF7294"/>
    <w:rsid w:val="00E001DA"/>
    <w:rsid w:val="00E00266"/>
    <w:rsid w:val="00E01938"/>
    <w:rsid w:val="00E03546"/>
    <w:rsid w:val="00E0528C"/>
    <w:rsid w:val="00E056A1"/>
    <w:rsid w:val="00E10155"/>
    <w:rsid w:val="00E14890"/>
    <w:rsid w:val="00E17FD2"/>
    <w:rsid w:val="00E20E1A"/>
    <w:rsid w:val="00E22E76"/>
    <w:rsid w:val="00E238AA"/>
    <w:rsid w:val="00E23DF3"/>
    <w:rsid w:val="00E24E36"/>
    <w:rsid w:val="00E252DE"/>
    <w:rsid w:val="00E31AF5"/>
    <w:rsid w:val="00E320E3"/>
    <w:rsid w:val="00E35F43"/>
    <w:rsid w:val="00E369FB"/>
    <w:rsid w:val="00E400A3"/>
    <w:rsid w:val="00E42283"/>
    <w:rsid w:val="00E42F44"/>
    <w:rsid w:val="00E45B8C"/>
    <w:rsid w:val="00E475E4"/>
    <w:rsid w:val="00E51D6D"/>
    <w:rsid w:val="00E5500D"/>
    <w:rsid w:val="00E55C9F"/>
    <w:rsid w:val="00E571B9"/>
    <w:rsid w:val="00E61D67"/>
    <w:rsid w:val="00E61DEB"/>
    <w:rsid w:val="00E62AEA"/>
    <w:rsid w:val="00E62C39"/>
    <w:rsid w:val="00E63017"/>
    <w:rsid w:val="00E6674F"/>
    <w:rsid w:val="00E6683F"/>
    <w:rsid w:val="00E7065A"/>
    <w:rsid w:val="00E7163C"/>
    <w:rsid w:val="00E72A06"/>
    <w:rsid w:val="00E74DCF"/>
    <w:rsid w:val="00E75302"/>
    <w:rsid w:val="00E76BEB"/>
    <w:rsid w:val="00E772C1"/>
    <w:rsid w:val="00E865BB"/>
    <w:rsid w:val="00E907D6"/>
    <w:rsid w:val="00E90EDE"/>
    <w:rsid w:val="00EA13AC"/>
    <w:rsid w:val="00EA4507"/>
    <w:rsid w:val="00EA61D4"/>
    <w:rsid w:val="00EB3ED0"/>
    <w:rsid w:val="00EB46B5"/>
    <w:rsid w:val="00EB61F0"/>
    <w:rsid w:val="00EC02A5"/>
    <w:rsid w:val="00EC0955"/>
    <w:rsid w:val="00EC5FFE"/>
    <w:rsid w:val="00ED06E5"/>
    <w:rsid w:val="00ED0DB2"/>
    <w:rsid w:val="00ED3BCE"/>
    <w:rsid w:val="00ED3CFD"/>
    <w:rsid w:val="00ED41B5"/>
    <w:rsid w:val="00ED69F1"/>
    <w:rsid w:val="00EE0921"/>
    <w:rsid w:val="00EE2112"/>
    <w:rsid w:val="00EF0EF5"/>
    <w:rsid w:val="00EF0FA3"/>
    <w:rsid w:val="00EF3382"/>
    <w:rsid w:val="00EF4207"/>
    <w:rsid w:val="00EF5D18"/>
    <w:rsid w:val="00EF64B8"/>
    <w:rsid w:val="00EF737C"/>
    <w:rsid w:val="00EF752B"/>
    <w:rsid w:val="00EF7FDA"/>
    <w:rsid w:val="00F02F73"/>
    <w:rsid w:val="00F07687"/>
    <w:rsid w:val="00F107E9"/>
    <w:rsid w:val="00F149B4"/>
    <w:rsid w:val="00F159B6"/>
    <w:rsid w:val="00F165FA"/>
    <w:rsid w:val="00F16866"/>
    <w:rsid w:val="00F169B4"/>
    <w:rsid w:val="00F22C7B"/>
    <w:rsid w:val="00F23A1E"/>
    <w:rsid w:val="00F23BC0"/>
    <w:rsid w:val="00F23FB0"/>
    <w:rsid w:val="00F24514"/>
    <w:rsid w:val="00F26BBF"/>
    <w:rsid w:val="00F31A56"/>
    <w:rsid w:val="00F3342C"/>
    <w:rsid w:val="00F34D24"/>
    <w:rsid w:val="00F351C7"/>
    <w:rsid w:val="00F3797F"/>
    <w:rsid w:val="00F40B6B"/>
    <w:rsid w:val="00F417F4"/>
    <w:rsid w:val="00F437D9"/>
    <w:rsid w:val="00F4588C"/>
    <w:rsid w:val="00F513D9"/>
    <w:rsid w:val="00F540D0"/>
    <w:rsid w:val="00F5494B"/>
    <w:rsid w:val="00F56C07"/>
    <w:rsid w:val="00F57823"/>
    <w:rsid w:val="00F60DB5"/>
    <w:rsid w:val="00F61908"/>
    <w:rsid w:val="00F642E9"/>
    <w:rsid w:val="00F6443D"/>
    <w:rsid w:val="00F667E7"/>
    <w:rsid w:val="00F67EA8"/>
    <w:rsid w:val="00F73E7B"/>
    <w:rsid w:val="00F741DB"/>
    <w:rsid w:val="00F74F02"/>
    <w:rsid w:val="00F7577F"/>
    <w:rsid w:val="00F82136"/>
    <w:rsid w:val="00F83A20"/>
    <w:rsid w:val="00F83CB3"/>
    <w:rsid w:val="00F84B79"/>
    <w:rsid w:val="00F87FBE"/>
    <w:rsid w:val="00F9548A"/>
    <w:rsid w:val="00F95EFF"/>
    <w:rsid w:val="00F978D1"/>
    <w:rsid w:val="00F97E34"/>
    <w:rsid w:val="00FA1331"/>
    <w:rsid w:val="00FA2704"/>
    <w:rsid w:val="00FA766E"/>
    <w:rsid w:val="00FA7781"/>
    <w:rsid w:val="00FA7816"/>
    <w:rsid w:val="00FA792F"/>
    <w:rsid w:val="00FB2AC2"/>
    <w:rsid w:val="00FB2ACE"/>
    <w:rsid w:val="00FB4551"/>
    <w:rsid w:val="00FB5EA8"/>
    <w:rsid w:val="00FC3BB0"/>
    <w:rsid w:val="00FC4279"/>
    <w:rsid w:val="00FC4EC5"/>
    <w:rsid w:val="00FC6346"/>
    <w:rsid w:val="00FC676A"/>
    <w:rsid w:val="00FC7ED5"/>
    <w:rsid w:val="00FD0029"/>
    <w:rsid w:val="00FD42AA"/>
    <w:rsid w:val="00FD43C9"/>
    <w:rsid w:val="00FD703F"/>
    <w:rsid w:val="00FD71DC"/>
    <w:rsid w:val="00FE0C49"/>
    <w:rsid w:val="00FE30E4"/>
    <w:rsid w:val="00FE3591"/>
    <w:rsid w:val="00FE4537"/>
    <w:rsid w:val="00FF1AC8"/>
    <w:rsid w:val="00FF4B6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3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F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495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95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Основной штамп"/>
    <w:next w:val="a"/>
    <w:rsid w:val="00C62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71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6E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E9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76E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E9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8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34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C4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59"/>
    <w:rsid w:val="003076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F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495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95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Основной штамп"/>
    <w:next w:val="a"/>
    <w:rsid w:val="00C62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71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6E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E9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76E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E9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8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34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C4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59"/>
    <w:rsid w:val="003076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39A8-A942-40CE-93CE-8475733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77</cp:lastModifiedBy>
  <cp:revision>29</cp:revision>
  <cp:lastPrinted>2021-07-26T12:42:00Z</cp:lastPrinted>
  <dcterms:created xsi:type="dcterms:W3CDTF">2021-07-05T08:40:00Z</dcterms:created>
  <dcterms:modified xsi:type="dcterms:W3CDTF">2022-01-24T09:31:00Z</dcterms:modified>
</cp:coreProperties>
</file>